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258" w:rsidRDefault="00DF0258" w:rsidP="00DF0258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</w:p>
    <w:p w:rsidR="001A38BD" w:rsidRPr="00DF0258" w:rsidRDefault="001A38BD" w:rsidP="00DF0258">
      <w:pPr>
        <w:spacing w:after="0" w:line="360" w:lineRule="auto"/>
        <w:jc w:val="right"/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</w:pPr>
    </w:p>
    <w:p w:rsidR="00DF0258" w:rsidRPr="00DF0258" w:rsidRDefault="00DF0258" w:rsidP="00DF0258">
      <w:pPr>
        <w:spacing w:after="0" w:line="276" w:lineRule="auto"/>
        <w:ind w:left="7788"/>
        <w:rPr>
          <w:rFonts w:ascii="Times New Roman" w:hAnsi="Times New Roman" w:cs="Times New Roman"/>
          <w:color w:val="00000A"/>
          <w:sz w:val="20"/>
          <w:szCs w:val="20"/>
        </w:rPr>
      </w:pPr>
      <w:r w:rsidRPr="00DF0258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Załącznik Nr 1</w:t>
      </w:r>
    </w:p>
    <w:p w:rsidR="00DF0258" w:rsidRPr="00DF0258" w:rsidRDefault="00DF0258" w:rsidP="00DF0258">
      <w:pPr>
        <w:spacing w:after="0" w:line="276" w:lineRule="auto"/>
        <w:ind w:left="7788"/>
        <w:rPr>
          <w:rFonts w:ascii="Times New Roman" w:hAnsi="Times New Roman" w:cs="Times New Roman"/>
          <w:color w:val="00000A"/>
          <w:sz w:val="20"/>
          <w:szCs w:val="20"/>
        </w:rPr>
      </w:pPr>
      <w:r w:rsidRPr="00DF0258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do zapytania ofertowego </w:t>
      </w:r>
    </w:p>
    <w:p w:rsidR="00DF0258" w:rsidRPr="00DF0258" w:rsidRDefault="00DF0258" w:rsidP="00DF0258">
      <w:pPr>
        <w:spacing w:after="0" w:line="276" w:lineRule="auto"/>
        <w:ind w:left="7788"/>
        <w:rPr>
          <w:rFonts w:ascii="Times New Roman" w:hAnsi="Times New Roman" w:cs="Times New Roman"/>
          <w:color w:val="00000A"/>
          <w:sz w:val="20"/>
          <w:szCs w:val="20"/>
        </w:rPr>
      </w:pPr>
      <w:r w:rsidRPr="00DF0258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Znak: </w:t>
      </w:r>
      <w:r w:rsidR="00347A13">
        <w:rPr>
          <w:rFonts w:ascii="Times New Roman" w:hAnsi="Times New Roman" w:cs="Times New Roman"/>
          <w:sz w:val="20"/>
          <w:szCs w:val="20"/>
        </w:rPr>
        <w:t>SS.IV.5543.</w:t>
      </w:r>
      <w:bookmarkStart w:id="0" w:name="_GoBack"/>
      <w:bookmarkEnd w:id="0"/>
      <w:r w:rsidR="00347A13">
        <w:rPr>
          <w:rFonts w:ascii="Times New Roman" w:hAnsi="Times New Roman" w:cs="Times New Roman"/>
          <w:sz w:val="20"/>
          <w:szCs w:val="20"/>
        </w:rPr>
        <w:t>2020</w:t>
      </w:r>
    </w:p>
    <w:p w:rsidR="00DF0258" w:rsidRPr="00DF0258" w:rsidRDefault="00347A13" w:rsidP="00DF0258">
      <w:pPr>
        <w:spacing w:after="0" w:line="276" w:lineRule="auto"/>
        <w:ind w:left="7788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z dnia 31.01.2020</w:t>
      </w:r>
      <w:r w:rsidR="00DF0258" w:rsidRPr="00DF0258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r.</w:t>
      </w:r>
    </w:p>
    <w:p w:rsidR="00DF0258" w:rsidRPr="00DF0258" w:rsidRDefault="00DF0258" w:rsidP="00DF0258">
      <w:pPr>
        <w:spacing w:after="0" w:line="276" w:lineRule="auto"/>
        <w:rPr>
          <w:rFonts w:ascii="Times New Roman" w:hAnsi="Times New Roman" w:cs="Times New Roman"/>
          <w:color w:val="00000A"/>
        </w:rPr>
      </w:pPr>
      <w:r w:rsidRPr="00DF0258">
        <w:rPr>
          <w:rFonts w:ascii="Times New Roman" w:hAnsi="Times New Roman" w:cs="Times New Roman"/>
          <w:color w:val="00000A"/>
        </w:rPr>
        <w:t>……………………………..</w:t>
      </w:r>
    </w:p>
    <w:p w:rsidR="00DF0258" w:rsidRPr="00DF0258" w:rsidRDefault="00DF0258" w:rsidP="00DF0258">
      <w:pPr>
        <w:spacing w:after="0" w:line="276" w:lineRule="auto"/>
        <w:rPr>
          <w:rFonts w:ascii="Times New Roman" w:hAnsi="Times New Roman" w:cs="Times New Roman"/>
          <w:color w:val="00000A"/>
        </w:rPr>
      </w:pPr>
      <w:r w:rsidRPr="00DF0258">
        <w:rPr>
          <w:rFonts w:ascii="Times New Roman" w:hAnsi="Times New Roman" w:cs="Times New Roman"/>
          <w:color w:val="00000A"/>
        </w:rPr>
        <w:t>Pieczęć wykonawcy</w:t>
      </w:r>
    </w:p>
    <w:p w:rsidR="00DF0258" w:rsidRPr="00DF0258" w:rsidRDefault="00DF0258" w:rsidP="00DF0258">
      <w:pPr>
        <w:spacing w:after="0" w:line="276" w:lineRule="auto"/>
        <w:jc w:val="center"/>
        <w:rPr>
          <w:rFonts w:ascii="Arial" w:hAnsi="Arial"/>
          <w:b/>
          <w:bCs/>
          <w:color w:val="00000A"/>
        </w:rPr>
      </w:pPr>
    </w:p>
    <w:p w:rsidR="00DF0258" w:rsidRPr="00DF0258" w:rsidRDefault="00DF0258" w:rsidP="00DF025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DF0258" w:rsidRDefault="00DF0258" w:rsidP="00DF025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b/>
          <w:bCs/>
          <w:color w:val="00000A"/>
          <w:sz w:val="24"/>
          <w:szCs w:val="24"/>
        </w:rPr>
        <w:t>FORMULARZ OFERTY</w:t>
      </w:r>
    </w:p>
    <w:p w:rsidR="00DF0258" w:rsidRDefault="00347A13" w:rsidP="00DF025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color w:val="auto"/>
          <w:szCs w:val="28"/>
        </w:rPr>
        <w:t xml:space="preserve"> </w:t>
      </w:r>
      <w:r w:rsidRPr="008F541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Cs w:val="28"/>
        </w:rPr>
        <w:t>„Zakup używanego samochodu pożarniczego na potrzeby Ochotniczej Straży Pożarnej w Klimontowie”</w:t>
      </w:r>
      <w:r w:rsidR="00DF0258">
        <w:rPr>
          <w:b/>
          <w:bCs/>
          <w:i/>
          <w:iCs/>
          <w:color w:val="auto"/>
          <w:szCs w:val="28"/>
        </w:rPr>
        <w:t xml:space="preserve">” </w:t>
      </w:r>
    </w:p>
    <w:p w:rsidR="00DF0258" w:rsidRPr="00DF0258" w:rsidRDefault="00DF0258" w:rsidP="00DF025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DF0258" w:rsidRPr="00DF0258" w:rsidRDefault="00DF0258" w:rsidP="00DF0258">
      <w:pPr>
        <w:spacing w:after="0" w:line="36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F02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ZAMAWIAJĄCY</w:t>
      </w:r>
    </w:p>
    <w:p w:rsidR="00DF0258" w:rsidRPr="00DF0258" w:rsidRDefault="00DF0258" w:rsidP="00DF0258">
      <w:pPr>
        <w:spacing w:after="0"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Gmina Sędziszów</w:t>
      </w:r>
      <w:r w:rsidR="001C407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z siedziba przy </w:t>
      </w:r>
    </w:p>
    <w:p w:rsidR="00DF0258" w:rsidRPr="00DF0258" w:rsidRDefault="00DF0258" w:rsidP="00DF0258">
      <w:pPr>
        <w:spacing w:after="0"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l. Dworcowa 20</w:t>
      </w:r>
    </w:p>
    <w:p w:rsidR="00DF0258" w:rsidRPr="00DF0258" w:rsidRDefault="00DF0258" w:rsidP="00DF0258">
      <w:pPr>
        <w:spacing w:after="0"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8-340 Sędziszów</w:t>
      </w:r>
    </w:p>
    <w:p w:rsidR="00DF0258" w:rsidRPr="00DF0258" w:rsidRDefault="00DF0258" w:rsidP="00DF0258">
      <w:pPr>
        <w:spacing w:after="0"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IP 656-21-64-804</w:t>
      </w:r>
    </w:p>
    <w:p w:rsidR="00DF0258" w:rsidRPr="00DF0258" w:rsidRDefault="00DF0258" w:rsidP="00DF0258">
      <w:pPr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DF0258" w:rsidRPr="00DF0258" w:rsidRDefault="00DF0258" w:rsidP="00DF0258">
      <w:pPr>
        <w:spacing w:after="0" w:line="276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b/>
          <w:bCs/>
          <w:color w:val="00000A"/>
          <w:sz w:val="24"/>
          <w:szCs w:val="24"/>
        </w:rPr>
        <w:t>WYKONAWCA</w:t>
      </w:r>
    </w:p>
    <w:p w:rsidR="00DF0258" w:rsidRPr="00DF0258" w:rsidRDefault="00DF0258" w:rsidP="00DF0258">
      <w:pPr>
        <w:spacing w:after="0"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Nazwa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A"/>
          <w:sz w:val="24"/>
          <w:szCs w:val="24"/>
        </w:rPr>
        <w:t>.............</w:t>
      </w:r>
    </w:p>
    <w:p w:rsidR="00DF0258" w:rsidRPr="00DF0258" w:rsidRDefault="00DF0258" w:rsidP="00DF0258">
      <w:pPr>
        <w:spacing w:after="0"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Adres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A"/>
          <w:sz w:val="24"/>
          <w:szCs w:val="24"/>
        </w:rPr>
        <w:t>...............</w:t>
      </w:r>
    </w:p>
    <w:p w:rsidR="00DF0258" w:rsidRPr="00DF0258" w:rsidRDefault="00DF0258" w:rsidP="00DF0258">
      <w:pPr>
        <w:spacing w:after="0"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Nr telefonu……………………………………………………………………………...……………...</w:t>
      </w:r>
    </w:p>
    <w:p w:rsidR="00DF0258" w:rsidRPr="00DF0258" w:rsidRDefault="00DF0258" w:rsidP="00DF0258">
      <w:pPr>
        <w:spacing w:after="0"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NIP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</w:t>
      </w:r>
    </w:p>
    <w:p w:rsidR="00DF0258" w:rsidRPr="00DF0258" w:rsidRDefault="00DF0258" w:rsidP="00DF0258">
      <w:pPr>
        <w:spacing w:after="0"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Adres e-mail…………………………………………………………………………………………….</w:t>
      </w:r>
    </w:p>
    <w:p w:rsidR="00DF0258" w:rsidRPr="00DF0258" w:rsidRDefault="00DF0258" w:rsidP="00DF0258">
      <w:pPr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W w:w="9638" w:type="dxa"/>
        <w:tblInd w:w="-7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"/>
        <w:gridCol w:w="4185"/>
        <w:gridCol w:w="4660"/>
      </w:tblGrid>
      <w:tr w:rsidR="00DF0258" w:rsidRPr="00B101EA" w:rsidTr="008F3014">
        <w:tc>
          <w:tcPr>
            <w:tcW w:w="963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F0258" w:rsidRPr="00B101EA" w:rsidRDefault="00DF0258" w:rsidP="00DF025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E2666C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E2666C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855224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855224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855224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855224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94223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rPr>
          <w:trHeight w:val="840"/>
        </w:trPr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855224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855224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855224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855224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rPr>
          <w:trHeight w:val="270"/>
        </w:trPr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rPr>
          <w:trHeight w:val="285"/>
        </w:trPr>
        <w:tc>
          <w:tcPr>
            <w:tcW w:w="79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90077B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90077B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90077B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90077B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0258" w:rsidRPr="00B101EA" w:rsidTr="008F3014">
        <w:tc>
          <w:tcPr>
            <w:tcW w:w="7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DF0258" w:rsidRPr="00B101EA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DF0258" w:rsidRPr="00B94223" w:rsidRDefault="00DF0258" w:rsidP="008F3014">
            <w:pPr>
              <w:pStyle w:val="Zawartotabeli"/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F0258" w:rsidRDefault="00DF0258" w:rsidP="002622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1. Oferujemy dostawę samochodu osobowego za cenę: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 xml:space="preserve">netto .............................. PLN 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podatek VAT – ........%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brutto ............................. PLN (słownie: .......................................................................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 złotych).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Cena obejmuje koszt zakupu samochodu, przeszkolenie personelu wskazanego przez Kupującego, w zakresie obsługi samochodu oraz koszty serwisowania w okresie gwarancyjnym.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2. Termin płatności wynosi ..................... dni, od daty odbioru dostawy przez Zamawiającego.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3. W/w dostawę wykonamy w terminie do ............................................................................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DF0258" w:rsidRPr="00DF0258" w:rsidRDefault="00DF0258" w:rsidP="001C7A2F">
      <w:pPr>
        <w:tabs>
          <w:tab w:val="left" w:pos="4424"/>
        </w:tabs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4. Oświadczamy, że zdobyliśmy informacje konieczne do przygotowania oferty,</w:t>
      </w:r>
      <w:r w:rsidR="001C7A2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F0258">
        <w:rPr>
          <w:rFonts w:ascii="Times New Roman" w:hAnsi="Times New Roman" w:cs="Times New Roman"/>
          <w:color w:val="00000A"/>
          <w:sz w:val="24"/>
          <w:szCs w:val="24"/>
        </w:rPr>
        <w:t xml:space="preserve">zapoznaliśmy się </w:t>
      </w:r>
      <w:r w:rsidR="001C7A2F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DF0258">
        <w:rPr>
          <w:rFonts w:ascii="Times New Roman" w:hAnsi="Times New Roman" w:cs="Times New Roman"/>
          <w:color w:val="00000A"/>
          <w:sz w:val="24"/>
          <w:szCs w:val="24"/>
        </w:rPr>
        <w:t>z warunkami zamówienia i nie wnosimy do nich zastrzeżeń</w:t>
      </w:r>
      <w:r w:rsidR="001C7A2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F0258">
        <w:rPr>
          <w:rFonts w:ascii="Times New Roman" w:hAnsi="Times New Roman" w:cs="Times New Roman"/>
          <w:color w:val="00000A"/>
          <w:sz w:val="24"/>
          <w:szCs w:val="24"/>
        </w:rPr>
        <w:t>oraz przyjmujemy warunki w nich zawarte.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6. Osobą do kontaktów z Zamawiającym, odpowiedzialną za wykonanie zobowiązań</w:t>
      </w:r>
      <w:r w:rsidR="001C407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F0258">
        <w:rPr>
          <w:rFonts w:ascii="Times New Roman" w:hAnsi="Times New Roman" w:cs="Times New Roman"/>
          <w:color w:val="00000A"/>
          <w:sz w:val="24"/>
          <w:szCs w:val="24"/>
        </w:rPr>
        <w:t>umowy jest Pan /i/ ........................................................................</w:t>
      </w:r>
      <w:r w:rsidR="001C4078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r w:rsidRPr="00DF0258">
        <w:rPr>
          <w:rFonts w:ascii="Times New Roman" w:hAnsi="Times New Roman" w:cs="Times New Roman"/>
          <w:color w:val="00000A"/>
          <w:sz w:val="24"/>
          <w:szCs w:val="24"/>
        </w:rPr>
        <w:t>tel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F0258">
        <w:rPr>
          <w:rFonts w:ascii="Times New Roman" w:hAnsi="Times New Roman" w:cs="Times New Roman"/>
          <w:color w:val="00000A"/>
          <w:sz w:val="24"/>
          <w:szCs w:val="24"/>
        </w:rPr>
        <w:t>kontaktowy ............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...................................... 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7. Załącznikami do niniejszej oferty są :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1) ..........................................................................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2) ..........................................................................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3)............................................................................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DF0258" w:rsidRPr="00DF0258" w:rsidRDefault="00DF0258" w:rsidP="00DF0258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nia……………………………                                                                     </w:t>
      </w:r>
      <w:r w:rsidRPr="00DF0258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</w:t>
      </w:r>
    </w:p>
    <w:p w:rsidR="00DF0258" w:rsidRPr="00DF0258" w:rsidRDefault="00DF0258" w:rsidP="00DF0258">
      <w:pPr>
        <w:tabs>
          <w:tab w:val="left" w:pos="4424"/>
        </w:tabs>
        <w:spacing w:after="0" w:line="276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DF0258">
        <w:rPr>
          <w:rFonts w:ascii="Times New Roman" w:hAnsi="Times New Roman" w:cs="Times New Roman"/>
          <w:color w:val="00000A"/>
          <w:sz w:val="24"/>
          <w:szCs w:val="24"/>
        </w:rPr>
        <w:t>Podpis osoby uprawnionej</w:t>
      </w:r>
    </w:p>
    <w:sectPr w:rsidR="00DF0258" w:rsidRPr="00DF0258" w:rsidSect="00751EDB">
      <w:pgSz w:w="11907" w:h="16839" w:code="9"/>
      <w:pgMar w:top="567" w:right="493" w:bottom="426" w:left="811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316"/>
    <w:multiLevelType w:val="hybridMultilevel"/>
    <w:tmpl w:val="B83693F8"/>
    <w:lvl w:ilvl="0" w:tplc="17323AC8">
      <w:start w:val="1"/>
      <w:numFmt w:val="decimal"/>
      <w:lvlText w:val="%1."/>
      <w:lvlJc w:val="left"/>
      <w:pPr>
        <w:ind w:left="3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1ACA"/>
    <w:multiLevelType w:val="hybridMultilevel"/>
    <w:tmpl w:val="C4FED3C4"/>
    <w:lvl w:ilvl="0" w:tplc="5FEC66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CE73C2"/>
    <w:multiLevelType w:val="hybridMultilevel"/>
    <w:tmpl w:val="F3AA418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A0445D"/>
    <w:multiLevelType w:val="hybridMultilevel"/>
    <w:tmpl w:val="8F72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EEA64C4"/>
    <w:multiLevelType w:val="hybridMultilevel"/>
    <w:tmpl w:val="6736F48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588B"/>
    <w:multiLevelType w:val="hybridMultilevel"/>
    <w:tmpl w:val="3DBA6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4840A6C"/>
    <w:multiLevelType w:val="hybridMultilevel"/>
    <w:tmpl w:val="00366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233E1"/>
    <w:multiLevelType w:val="hybridMultilevel"/>
    <w:tmpl w:val="FB1AB07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F4FF7"/>
    <w:multiLevelType w:val="hybridMultilevel"/>
    <w:tmpl w:val="0AB873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D1C7B"/>
    <w:multiLevelType w:val="hybridMultilevel"/>
    <w:tmpl w:val="C04C94A2"/>
    <w:lvl w:ilvl="0" w:tplc="9A1A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028F5"/>
    <w:multiLevelType w:val="hybridMultilevel"/>
    <w:tmpl w:val="867CEC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4"/>
  </w:num>
  <w:num w:numId="12">
    <w:abstractNumId w:val="19"/>
  </w:num>
  <w:num w:numId="13">
    <w:abstractNumId w:val="18"/>
  </w:num>
  <w:num w:numId="14">
    <w:abstractNumId w:val="12"/>
  </w:num>
  <w:num w:numId="15">
    <w:abstractNumId w:val="4"/>
  </w:num>
  <w:num w:numId="16">
    <w:abstractNumId w:val="7"/>
  </w:num>
  <w:num w:numId="17">
    <w:abstractNumId w:val="9"/>
  </w:num>
  <w:num w:numId="18">
    <w:abstractNumId w:val="5"/>
  </w:num>
  <w:num w:numId="19">
    <w:abstractNumId w:val="20"/>
  </w:num>
  <w:num w:numId="20">
    <w:abstractNumId w:val="21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99"/>
    <w:rsid w:val="000012F2"/>
    <w:rsid w:val="00030922"/>
    <w:rsid w:val="00035C35"/>
    <w:rsid w:val="00061CE2"/>
    <w:rsid w:val="0006607F"/>
    <w:rsid w:val="00067F65"/>
    <w:rsid w:val="000847A3"/>
    <w:rsid w:val="00092F2E"/>
    <w:rsid w:val="000957CF"/>
    <w:rsid w:val="00097519"/>
    <w:rsid w:val="000A29C2"/>
    <w:rsid w:val="000B6256"/>
    <w:rsid w:val="000C0946"/>
    <w:rsid w:val="000D05EB"/>
    <w:rsid w:val="000D480C"/>
    <w:rsid w:val="000F2D68"/>
    <w:rsid w:val="000F6CE5"/>
    <w:rsid w:val="00107890"/>
    <w:rsid w:val="0012278D"/>
    <w:rsid w:val="0012332B"/>
    <w:rsid w:val="00123419"/>
    <w:rsid w:val="0013008C"/>
    <w:rsid w:val="00130DF6"/>
    <w:rsid w:val="00131823"/>
    <w:rsid w:val="00155847"/>
    <w:rsid w:val="00162332"/>
    <w:rsid w:val="00163DC6"/>
    <w:rsid w:val="001646CD"/>
    <w:rsid w:val="001664DE"/>
    <w:rsid w:val="00175F0E"/>
    <w:rsid w:val="00176EB3"/>
    <w:rsid w:val="00180F57"/>
    <w:rsid w:val="001A104B"/>
    <w:rsid w:val="001A38BD"/>
    <w:rsid w:val="001A3F7F"/>
    <w:rsid w:val="001C4078"/>
    <w:rsid w:val="001C7A2F"/>
    <w:rsid w:val="001D1055"/>
    <w:rsid w:val="001D25C6"/>
    <w:rsid w:val="001F6CDC"/>
    <w:rsid w:val="001F7BD2"/>
    <w:rsid w:val="002039FD"/>
    <w:rsid w:val="002050B4"/>
    <w:rsid w:val="00206172"/>
    <w:rsid w:val="002153C3"/>
    <w:rsid w:val="00224D38"/>
    <w:rsid w:val="0023537B"/>
    <w:rsid w:val="0023789D"/>
    <w:rsid w:val="002427C6"/>
    <w:rsid w:val="00243916"/>
    <w:rsid w:val="00246D9E"/>
    <w:rsid w:val="00251695"/>
    <w:rsid w:val="00262295"/>
    <w:rsid w:val="00262BAE"/>
    <w:rsid w:val="00274F19"/>
    <w:rsid w:val="00277525"/>
    <w:rsid w:val="00282D9F"/>
    <w:rsid w:val="002931F2"/>
    <w:rsid w:val="002A7BE3"/>
    <w:rsid w:val="002B4C97"/>
    <w:rsid w:val="002B599A"/>
    <w:rsid w:val="002B5D02"/>
    <w:rsid w:val="002C1035"/>
    <w:rsid w:val="002C1CDC"/>
    <w:rsid w:val="002D3C1A"/>
    <w:rsid w:val="002E0D84"/>
    <w:rsid w:val="002E1330"/>
    <w:rsid w:val="002E70F1"/>
    <w:rsid w:val="002F02CC"/>
    <w:rsid w:val="002F3D7C"/>
    <w:rsid w:val="002F6A58"/>
    <w:rsid w:val="002F7788"/>
    <w:rsid w:val="00304068"/>
    <w:rsid w:val="0030763E"/>
    <w:rsid w:val="003102A1"/>
    <w:rsid w:val="0031092A"/>
    <w:rsid w:val="003155C5"/>
    <w:rsid w:val="003177AF"/>
    <w:rsid w:val="00317AD7"/>
    <w:rsid w:val="00320BF6"/>
    <w:rsid w:val="003370E2"/>
    <w:rsid w:val="00337BA9"/>
    <w:rsid w:val="00347A13"/>
    <w:rsid w:val="0036091A"/>
    <w:rsid w:val="00365C1C"/>
    <w:rsid w:val="00366200"/>
    <w:rsid w:val="003813B6"/>
    <w:rsid w:val="003A6410"/>
    <w:rsid w:val="003A7E3C"/>
    <w:rsid w:val="003B1A5A"/>
    <w:rsid w:val="003C6CC4"/>
    <w:rsid w:val="003D19B4"/>
    <w:rsid w:val="003D345A"/>
    <w:rsid w:val="003E1588"/>
    <w:rsid w:val="003E3908"/>
    <w:rsid w:val="00403D8F"/>
    <w:rsid w:val="00416987"/>
    <w:rsid w:val="004230E4"/>
    <w:rsid w:val="0042424D"/>
    <w:rsid w:val="00434AC5"/>
    <w:rsid w:val="00434CAB"/>
    <w:rsid w:val="00442234"/>
    <w:rsid w:val="00451F9E"/>
    <w:rsid w:val="00452CE3"/>
    <w:rsid w:val="00453255"/>
    <w:rsid w:val="00454E69"/>
    <w:rsid w:val="00462C2A"/>
    <w:rsid w:val="0046341B"/>
    <w:rsid w:val="0046473A"/>
    <w:rsid w:val="00473828"/>
    <w:rsid w:val="004775A2"/>
    <w:rsid w:val="00485E40"/>
    <w:rsid w:val="004861E0"/>
    <w:rsid w:val="00486EDE"/>
    <w:rsid w:val="00490252"/>
    <w:rsid w:val="004B4D28"/>
    <w:rsid w:val="004C2A7B"/>
    <w:rsid w:val="004C6274"/>
    <w:rsid w:val="004D65DD"/>
    <w:rsid w:val="004F1528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4E6B"/>
    <w:rsid w:val="00547C49"/>
    <w:rsid w:val="0055011E"/>
    <w:rsid w:val="00550577"/>
    <w:rsid w:val="00560D4F"/>
    <w:rsid w:val="005654F4"/>
    <w:rsid w:val="005658CE"/>
    <w:rsid w:val="00577ECD"/>
    <w:rsid w:val="00582DEA"/>
    <w:rsid w:val="00583C6C"/>
    <w:rsid w:val="00590E4F"/>
    <w:rsid w:val="005A4C36"/>
    <w:rsid w:val="005C0547"/>
    <w:rsid w:val="005C2BE6"/>
    <w:rsid w:val="005C46C2"/>
    <w:rsid w:val="005C4D65"/>
    <w:rsid w:val="005C53A1"/>
    <w:rsid w:val="005C6C43"/>
    <w:rsid w:val="005C6C47"/>
    <w:rsid w:val="005D3BA7"/>
    <w:rsid w:val="005E2C56"/>
    <w:rsid w:val="005F1FAB"/>
    <w:rsid w:val="005F2B09"/>
    <w:rsid w:val="005F34B1"/>
    <w:rsid w:val="005F427D"/>
    <w:rsid w:val="005F6DCD"/>
    <w:rsid w:val="00624573"/>
    <w:rsid w:val="00626C9E"/>
    <w:rsid w:val="00633286"/>
    <w:rsid w:val="00633915"/>
    <w:rsid w:val="00633FC3"/>
    <w:rsid w:val="006400BD"/>
    <w:rsid w:val="006433FB"/>
    <w:rsid w:val="00650626"/>
    <w:rsid w:val="0066042E"/>
    <w:rsid w:val="00661148"/>
    <w:rsid w:val="006729B2"/>
    <w:rsid w:val="006775E2"/>
    <w:rsid w:val="006A32A6"/>
    <w:rsid w:val="006B0FB6"/>
    <w:rsid w:val="006B17D3"/>
    <w:rsid w:val="006B253D"/>
    <w:rsid w:val="006B2B40"/>
    <w:rsid w:val="006B482A"/>
    <w:rsid w:val="006B613F"/>
    <w:rsid w:val="006C65B4"/>
    <w:rsid w:val="006C760B"/>
    <w:rsid w:val="006D1573"/>
    <w:rsid w:val="006F4C33"/>
    <w:rsid w:val="007006D8"/>
    <w:rsid w:val="00711147"/>
    <w:rsid w:val="0072244B"/>
    <w:rsid w:val="00725E97"/>
    <w:rsid w:val="007300C1"/>
    <w:rsid w:val="0073527A"/>
    <w:rsid w:val="00740619"/>
    <w:rsid w:val="00746007"/>
    <w:rsid w:val="00751EDB"/>
    <w:rsid w:val="007608E7"/>
    <w:rsid w:val="00761FEB"/>
    <w:rsid w:val="007639CA"/>
    <w:rsid w:val="00764CB1"/>
    <w:rsid w:val="007677DA"/>
    <w:rsid w:val="00773668"/>
    <w:rsid w:val="007930F1"/>
    <w:rsid w:val="00796900"/>
    <w:rsid w:val="007A0155"/>
    <w:rsid w:val="007A105C"/>
    <w:rsid w:val="007A49D2"/>
    <w:rsid w:val="007A6535"/>
    <w:rsid w:val="007A6B2E"/>
    <w:rsid w:val="007B6999"/>
    <w:rsid w:val="007C2C38"/>
    <w:rsid w:val="007C4D8C"/>
    <w:rsid w:val="007C6BF1"/>
    <w:rsid w:val="007C7FAC"/>
    <w:rsid w:val="007E3425"/>
    <w:rsid w:val="007F24D8"/>
    <w:rsid w:val="007F2B92"/>
    <w:rsid w:val="007F6899"/>
    <w:rsid w:val="00801390"/>
    <w:rsid w:val="0080158F"/>
    <w:rsid w:val="008034C2"/>
    <w:rsid w:val="00806A1A"/>
    <w:rsid w:val="008306C3"/>
    <w:rsid w:val="00834C04"/>
    <w:rsid w:val="00847EB0"/>
    <w:rsid w:val="00855224"/>
    <w:rsid w:val="00860E6D"/>
    <w:rsid w:val="008612CF"/>
    <w:rsid w:val="00866A19"/>
    <w:rsid w:val="008753F6"/>
    <w:rsid w:val="008843B5"/>
    <w:rsid w:val="008962A5"/>
    <w:rsid w:val="008968DF"/>
    <w:rsid w:val="008A0CDB"/>
    <w:rsid w:val="008B061A"/>
    <w:rsid w:val="008B36C8"/>
    <w:rsid w:val="008B5D06"/>
    <w:rsid w:val="008B5DA4"/>
    <w:rsid w:val="008C3E2D"/>
    <w:rsid w:val="008E0EBE"/>
    <w:rsid w:val="008F5419"/>
    <w:rsid w:val="0090077B"/>
    <w:rsid w:val="00900780"/>
    <w:rsid w:val="00921134"/>
    <w:rsid w:val="00921469"/>
    <w:rsid w:val="009253F1"/>
    <w:rsid w:val="00930351"/>
    <w:rsid w:val="00930667"/>
    <w:rsid w:val="00932E76"/>
    <w:rsid w:val="009466DC"/>
    <w:rsid w:val="00952FAD"/>
    <w:rsid w:val="00960A18"/>
    <w:rsid w:val="00960C1A"/>
    <w:rsid w:val="009626A6"/>
    <w:rsid w:val="009722A0"/>
    <w:rsid w:val="00977408"/>
    <w:rsid w:val="00977928"/>
    <w:rsid w:val="00983FFD"/>
    <w:rsid w:val="009948FC"/>
    <w:rsid w:val="009A2763"/>
    <w:rsid w:val="009B02BB"/>
    <w:rsid w:val="009B0E60"/>
    <w:rsid w:val="009C642A"/>
    <w:rsid w:val="00A1046E"/>
    <w:rsid w:val="00A1588F"/>
    <w:rsid w:val="00A23342"/>
    <w:rsid w:val="00A25E05"/>
    <w:rsid w:val="00A27D58"/>
    <w:rsid w:val="00A30F0F"/>
    <w:rsid w:val="00A31B1B"/>
    <w:rsid w:val="00A320B3"/>
    <w:rsid w:val="00A37081"/>
    <w:rsid w:val="00A427DC"/>
    <w:rsid w:val="00A460BF"/>
    <w:rsid w:val="00A52200"/>
    <w:rsid w:val="00A604AF"/>
    <w:rsid w:val="00A60E32"/>
    <w:rsid w:val="00A6502C"/>
    <w:rsid w:val="00A8391E"/>
    <w:rsid w:val="00A85E21"/>
    <w:rsid w:val="00A92847"/>
    <w:rsid w:val="00A92DA5"/>
    <w:rsid w:val="00A93066"/>
    <w:rsid w:val="00AA10D8"/>
    <w:rsid w:val="00AA34D3"/>
    <w:rsid w:val="00AB02A3"/>
    <w:rsid w:val="00AB5308"/>
    <w:rsid w:val="00AB531C"/>
    <w:rsid w:val="00AC458D"/>
    <w:rsid w:val="00AD1FDD"/>
    <w:rsid w:val="00AE0AD2"/>
    <w:rsid w:val="00AE116D"/>
    <w:rsid w:val="00AF3E3F"/>
    <w:rsid w:val="00AF5870"/>
    <w:rsid w:val="00B02F5E"/>
    <w:rsid w:val="00B101EA"/>
    <w:rsid w:val="00B1032B"/>
    <w:rsid w:val="00B21944"/>
    <w:rsid w:val="00B22CAC"/>
    <w:rsid w:val="00B37DA4"/>
    <w:rsid w:val="00B40FB9"/>
    <w:rsid w:val="00B413E5"/>
    <w:rsid w:val="00B44405"/>
    <w:rsid w:val="00B46A95"/>
    <w:rsid w:val="00B50769"/>
    <w:rsid w:val="00B50C4C"/>
    <w:rsid w:val="00B56EDC"/>
    <w:rsid w:val="00B6141E"/>
    <w:rsid w:val="00B63790"/>
    <w:rsid w:val="00B76545"/>
    <w:rsid w:val="00B807A3"/>
    <w:rsid w:val="00B84A56"/>
    <w:rsid w:val="00B94223"/>
    <w:rsid w:val="00BA0361"/>
    <w:rsid w:val="00BB0AD5"/>
    <w:rsid w:val="00BB120E"/>
    <w:rsid w:val="00BE6271"/>
    <w:rsid w:val="00C16462"/>
    <w:rsid w:val="00C22E46"/>
    <w:rsid w:val="00C27262"/>
    <w:rsid w:val="00C27DA6"/>
    <w:rsid w:val="00C36F44"/>
    <w:rsid w:val="00C413E7"/>
    <w:rsid w:val="00C440E9"/>
    <w:rsid w:val="00C46E46"/>
    <w:rsid w:val="00C547F6"/>
    <w:rsid w:val="00C67605"/>
    <w:rsid w:val="00C67D48"/>
    <w:rsid w:val="00C76CFD"/>
    <w:rsid w:val="00C7747F"/>
    <w:rsid w:val="00C879C7"/>
    <w:rsid w:val="00C94118"/>
    <w:rsid w:val="00C974AE"/>
    <w:rsid w:val="00CA2A67"/>
    <w:rsid w:val="00CB32A5"/>
    <w:rsid w:val="00CC3DBF"/>
    <w:rsid w:val="00CC7B30"/>
    <w:rsid w:val="00CD0CEF"/>
    <w:rsid w:val="00CE150B"/>
    <w:rsid w:val="00CF38C2"/>
    <w:rsid w:val="00CF4199"/>
    <w:rsid w:val="00CF6826"/>
    <w:rsid w:val="00D06E72"/>
    <w:rsid w:val="00D10F03"/>
    <w:rsid w:val="00D137FB"/>
    <w:rsid w:val="00D3077C"/>
    <w:rsid w:val="00D31C8D"/>
    <w:rsid w:val="00D33AC5"/>
    <w:rsid w:val="00D360C7"/>
    <w:rsid w:val="00D53109"/>
    <w:rsid w:val="00D64565"/>
    <w:rsid w:val="00D73B03"/>
    <w:rsid w:val="00D753D9"/>
    <w:rsid w:val="00D76016"/>
    <w:rsid w:val="00D8067C"/>
    <w:rsid w:val="00D80D9B"/>
    <w:rsid w:val="00D8606A"/>
    <w:rsid w:val="00D94605"/>
    <w:rsid w:val="00DB45C6"/>
    <w:rsid w:val="00DB6069"/>
    <w:rsid w:val="00DC5834"/>
    <w:rsid w:val="00DF0258"/>
    <w:rsid w:val="00E0336E"/>
    <w:rsid w:val="00E04540"/>
    <w:rsid w:val="00E2261F"/>
    <w:rsid w:val="00E2666C"/>
    <w:rsid w:val="00E30DB8"/>
    <w:rsid w:val="00E524B8"/>
    <w:rsid w:val="00E52585"/>
    <w:rsid w:val="00E5514F"/>
    <w:rsid w:val="00E7137C"/>
    <w:rsid w:val="00E71BB4"/>
    <w:rsid w:val="00E73E8E"/>
    <w:rsid w:val="00E771AC"/>
    <w:rsid w:val="00E8043F"/>
    <w:rsid w:val="00E82D98"/>
    <w:rsid w:val="00E945EF"/>
    <w:rsid w:val="00EA2390"/>
    <w:rsid w:val="00EA5F28"/>
    <w:rsid w:val="00EB1AE5"/>
    <w:rsid w:val="00EB336B"/>
    <w:rsid w:val="00EB3584"/>
    <w:rsid w:val="00EB6C1C"/>
    <w:rsid w:val="00EB6ED1"/>
    <w:rsid w:val="00EC71DF"/>
    <w:rsid w:val="00ED25F0"/>
    <w:rsid w:val="00ED5949"/>
    <w:rsid w:val="00EE1DE6"/>
    <w:rsid w:val="00EF1FFF"/>
    <w:rsid w:val="00EF5660"/>
    <w:rsid w:val="00EF75C8"/>
    <w:rsid w:val="00F014CC"/>
    <w:rsid w:val="00F11D79"/>
    <w:rsid w:val="00F14761"/>
    <w:rsid w:val="00F35D82"/>
    <w:rsid w:val="00F3700D"/>
    <w:rsid w:val="00F403FD"/>
    <w:rsid w:val="00F43E41"/>
    <w:rsid w:val="00F45CF0"/>
    <w:rsid w:val="00F463E9"/>
    <w:rsid w:val="00F5334D"/>
    <w:rsid w:val="00F566F5"/>
    <w:rsid w:val="00F5679D"/>
    <w:rsid w:val="00F574D5"/>
    <w:rsid w:val="00F603C3"/>
    <w:rsid w:val="00F744C1"/>
    <w:rsid w:val="00F82A53"/>
    <w:rsid w:val="00F82FFE"/>
    <w:rsid w:val="00F929DB"/>
    <w:rsid w:val="00FA7E6C"/>
    <w:rsid w:val="00FB0F1D"/>
    <w:rsid w:val="00FB4E59"/>
    <w:rsid w:val="00FC5EB5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2CE81-F3CA-45C3-B1CF-860465D5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58F"/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59"/>
    <w:rsid w:val="0013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577ECD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qFormat/>
    <w:rsid w:val="00577ECD"/>
    <w:pPr>
      <w:suppressLineNumbers/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7A11-0A98-4ADE-8EED-395322C4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Karolina Gołąb</cp:lastModifiedBy>
  <cp:revision>2</cp:revision>
  <cp:lastPrinted>2019-01-25T08:16:00Z</cp:lastPrinted>
  <dcterms:created xsi:type="dcterms:W3CDTF">2020-02-04T13:03:00Z</dcterms:created>
  <dcterms:modified xsi:type="dcterms:W3CDTF">2020-02-04T13:03:00Z</dcterms:modified>
</cp:coreProperties>
</file>